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Pr="001564A2" w:rsidRDefault="001564A2" w:rsidP="001564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73028808"/>
      <w:r w:rsidRPr="001564A2">
        <w:rPr>
          <w:rFonts w:ascii="Times New Roman" w:hAnsi="Times New Roman" w:cs="Times New Roman"/>
          <w:b/>
          <w:sz w:val="24"/>
          <w:szCs w:val="24"/>
        </w:rPr>
        <w:t>ПРИЛОЖЕНИЕ 6.1</w:t>
      </w:r>
      <w:r w:rsidRPr="001564A2">
        <w:rPr>
          <w:rFonts w:ascii="Times New Roman" w:hAnsi="Times New Roman" w:cs="Times New Roman"/>
          <w:b/>
          <w:sz w:val="24"/>
          <w:szCs w:val="24"/>
        </w:rPr>
        <w:br/>
      </w:r>
      <w:bookmarkEnd w:id="0"/>
    </w:p>
    <w:p w:rsidR="001564A2" w:rsidRPr="001564A2" w:rsidRDefault="001564A2" w:rsidP="00156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A2" w:rsidRPr="001564A2" w:rsidRDefault="001564A2" w:rsidP="001564A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564A2" w:rsidRPr="001564A2" w:rsidRDefault="001564A2" w:rsidP="00156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A2" w:rsidRPr="001564A2" w:rsidRDefault="001564A2" w:rsidP="00156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A2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 </w:t>
      </w:r>
    </w:p>
    <w:p w:rsidR="001564A2" w:rsidRPr="001564A2" w:rsidRDefault="001564A2" w:rsidP="001564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64A2">
        <w:rPr>
          <w:rFonts w:ascii="Times New Roman" w:hAnsi="Times New Roman" w:cs="Times New Roman"/>
          <w:i/>
          <w:sz w:val="24"/>
          <w:szCs w:val="24"/>
        </w:rPr>
        <w:t>(УГПС23.00.00 Техника и технологии наземного транспорта)</w:t>
      </w:r>
    </w:p>
    <w:p w:rsidR="001564A2" w:rsidRPr="001564A2" w:rsidRDefault="001564A2" w:rsidP="001564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64A2">
        <w:rPr>
          <w:rFonts w:ascii="Times New Roman" w:hAnsi="Times New Roman" w:cs="Times New Roman"/>
          <w:bCs/>
          <w:sz w:val="24"/>
          <w:szCs w:val="24"/>
        </w:rPr>
        <w:t xml:space="preserve">по образовательной программе среднего профессионального образования </w:t>
      </w:r>
      <w:r w:rsidRPr="001564A2">
        <w:rPr>
          <w:rFonts w:ascii="Times New Roman" w:hAnsi="Times New Roman" w:cs="Times New Roman"/>
          <w:bCs/>
          <w:sz w:val="24"/>
          <w:szCs w:val="24"/>
        </w:rPr>
        <w:br/>
        <w:t xml:space="preserve">по специальности </w:t>
      </w:r>
    </w:p>
    <w:p w:rsidR="001564A2" w:rsidRPr="001564A2" w:rsidRDefault="001564A2" w:rsidP="001564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64A2">
        <w:rPr>
          <w:rFonts w:ascii="Times New Roman" w:hAnsi="Times New Roman" w:cs="Times New Roman"/>
          <w:bCs/>
          <w:sz w:val="24"/>
          <w:szCs w:val="24"/>
        </w:rPr>
        <w:t>23.02.07 Техническое обслуживание и ремонт двигателей систем и агрегатов автомобилей</w:t>
      </w:r>
    </w:p>
    <w:p w:rsidR="001564A2" w:rsidRPr="001564A2" w:rsidRDefault="001564A2" w:rsidP="001564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иод 2022</w:t>
      </w:r>
      <w:r w:rsidRPr="001564A2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564A2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564A2" w:rsidRPr="001564A2" w:rsidRDefault="001564A2" w:rsidP="001564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ппа 182</w:t>
      </w:r>
      <w:r w:rsidRPr="001564A2">
        <w:rPr>
          <w:rFonts w:ascii="Times New Roman" w:hAnsi="Times New Roman" w:cs="Times New Roman"/>
          <w:bCs/>
          <w:sz w:val="24"/>
          <w:szCs w:val="24"/>
        </w:rPr>
        <w:t xml:space="preserve"> СА</w:t>
      </w:r>
      <w:r>
        <w:rPr>
          <w:rFonts w:ascii="Times New Roman" w:hAnsi="Times New Roman" w:cs="Times New Roman"/>
          <w:bCs/>
          <w:sz w:val="24"/>
          <w:szCs w:val="24"/>
        </w:rPr>
        <w:t>, 1 курс</w:t>
      </w:r>
    </w:p>
    <w:p w:rsidR="001564A2" w:rsidRDefault="001564A2" w:rsidP="001564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4A2" w:rsidRPr="001564A2" w:rsidRDefault="001564A2" w:rsidP="00A55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A2">
        <w:rPr>
          <w:rFonts w:ascii="Times New Roman" w:hAnsi="Times New Roman" w:cs="Times New Roman"/>
          <w:b/>
          <w:sz w:val="24"/>
          <w:szCs w:val="24"/>
        </w:rPr>
        <w:t>Г. Саяногорск, 2022 г.</w:t>
      </w:r>
    </w:p>
    <w:p w:rsidR="001564A2" w:rsidRDefault="001564A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42D" w:rsidRPr="008B2B51" w:rsidRDefault="0090042D" w:rsidP="00A55B4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3"/>
        <w:tblW w:w="16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4"/>
        <w:gridCol w:w="5343"/>
        <w:gridCol w:w="1843"/>
        <w:gridCol w:w="1843"/>
        <w:gridCol w:w="1985"/>
        <w:gridCol w:w="1559"/>
        <w:gridCol w:w="1985"/>
        <w:gridCol w:w="6"/>
      </w:tblGrid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1985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1559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1985" w:type="dxa"/>
          </w:tcPr>
          <w:p w:rsidR="00A536EA" w:rsidRPr="008B2B51" w:rsidRDefault="00A536EA" w:rsidP="0089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</w:tr>
      <w:tr w:rsidR="00A536EA" w:rsidRPr="008B2B51" w:rsidTr="0064194C">
        <w:tc>
          <w:tcPr>
            <w:tcW w:w="16168" w:type="dxa"/>
            <w:gridSpan w:val="8"/>
          </w:tcPr>
          <w:p w:rsidR="00A536EA" w:rsidRPr="008B2B51" w:rsidRDefault="00A536EA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5343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День знаний»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A536EA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общие дела</w:t>
            </w:r>
          </w:p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5343" w:type="dxa"/>
          </w:tcPr>
          <w:p w:rsidR="00A81D07" w:rsidRPr="008B2B51" w:rsidRDefault="00A81D07" w:rsidP="00E0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изучение правил внутреннего распорядка; выявление лидеров и формирования студенческого актива учебных групп 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67F1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41B80" w:rsidRDefault="00A41B80"/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801CE6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801CE6" w:rsidRPr="008B2B51" w:rsidRDefault="00801CE6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1.09.2022г.</w:t>
            </w:r>
          </w:p>
        </w:tc>
        <w:tc>
          <w:tcPr>
            <w:tcW w:w="5343" w:type="dxa"/>
          </w:tcPr>
          <w:p w:rsidR="00801CE6" w:rsidRPr="008B2B51" w:rsidRDefault="00801CE6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Хакасия родная», викторина ко Дню хакасского языка</w:t>
            </w:r>
          </w:p>
        </w:tc>
        <w:tc>
          <w:tcPr>
            <w:tcW w:w="1843" w:type="dxa"/>
          </w:tcPr>
          <w:p w:rsidR="00801CE6" w:rsidRPr="008B2B51" w:rsidRDefault="0080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801CE6" w:rsidRPr="008B2B51" w:rsidRDefault="0080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БУК Центральная библиотека</w:t>
            </w:r>
          </w:p>
        </w:tc>
        <w:tc>
          <w:tcPr>
            <w:tcW w:w="1985" w:type="dxa"/>
          </w:tcPr>
          <w:p w:rsidR="00801CE6" w:rsidRPr="008B2B51" w:rsidRDefault="00801CE6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Е.</w:t>
            </w:r>
          </w:p>
        </w:tc>
        <w:tc>
          <w:tcPr>
            <w:tcW w:w="1559" w:type="dxa"/>
          </w:tcPr>
          <w:p w:rsidR="00801CE6" w:rsidRDefault="00801CE6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801CE6" w:rsidRPr="008B2B51" w:rsidRDefault="00801CE6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801CE6" w:rsidRPr="008B2B51" w:rsidRDefault="00801CE6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Митинг памяти «Беслан. Помним. Скорби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Инструктаж «Как вести себя при угрозе террористического акт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690CD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6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A41B8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 xml:space="preserve">Групповая беседа «Я – студент СПО», </w:t>
            </w:r>
            <w:r w:rsidRPr="008B2B51">
              <w:rPr>
                <w:sz w:val="24"/>
                <w:szCs w:val="24"/>
              </w:rPr>
              <w:t xml:space="preserve">в рамках реализации Федерального проекта «Разговоры о </w:t>
            </w:r>
            <w:proofErr w:type="gramStart"/>
            <w:r w:rsidRPr="008B2B51">
              <w:rPr>
                <w:sz w:val="24"/>
                <w:szCs w:val="24"/>
              </w:rPr>
              <w:t>важном</w:t>
            </w:r>
            <w:proofErr w:type="gramEnd"/>
            <w:r w:rsidRPr="008B2B5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2C2839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Выставка-портрет</w:t>
            </w:r>
          </w:p>
          <w:p w:rsidR="00A536EA" w:rsidRPr="008B2B51" w:rsidRDefault="00A536EA" w:rsidP="002C2839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«В. Арсеньев - учёный самоучк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трезвости. Оформление стенда.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9.2022г.</w:t>
            </w:r>
          </w:p>
        </w:tc>
        <w:tc>
          <w:tcPr>
            <w:tcW w:w="5343" w:type="dxa"/>
          </w:tcPr>
          <w:p w:rsidR="00A536EA" w:rsidRPr="008B2B51" w:rsidRDefault="00A536EA" w:rsidP="00FE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«Россия – Родина моя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Видео-обзор «Арсеньев – путешественник </w:t>
            </w:r>
          </w:p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 писатель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</w:t>
            </w: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«О запрете курения в общественных местах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бщетехникумовское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559" w:type="dxa"/>
          </w:tcPr>
          <w:p w:rsidR="00A536EA" w:rsidRPr="008B2B51" w:rsidRDefault="00A4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лючевые дела ГАПОУ РХ СПТ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Русская космонавтика. Начало», 165 лет со дня рождения русского ученого, писателя К.Э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(1857-1935)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онкурс сочинений «Герои А.Н. Островского среди нас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инет русского языка и литературы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литературы и русского языка</w:t>
            </w:r>
          </w:p>
        </w:tc>
        <w:tc>
          <w:tcPr>
            <w:tcW w:w="1559" w:type="dxa"/>
          </w:tcPr>
          <w:p w:rsidR="00A41B80" w:rsidRDefault="00A41B80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9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талантов «Путешествие в музыку»,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 исполнение)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A41B80" w:rsidRDefault="00A41B80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-30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ая профилактическая акция «Внимание – дети»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«О безопасности дорожного движения», с приглашением сотрудников ГИБДД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9.2022г.</w:t>
            </w:r>
          </w:p>
        </w:tc>
        <w:tc>
          <w:tcPr>
            <w:tcW w:w="53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81D07" w:rsidRDefault="00A81D07">
            <w:r w:rsidRPr="001218C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53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тиль жизни – здоровье! 2022»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18C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Default="00F629DD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A536EA" w:rsidRPr="008B2B51" w:rsidRDefault="00A536EA" w:rsidP="00C42AB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A536EA" w:rsidRDefault="00A536EA" w:rsidP="00B4180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ероссийская неделя безопасности дорожного движения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едагог-организатор, социальный 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64194C" w:rsidRPr="008B2B51" w:rsidTr="0064194C">
        <w:tc>
          <w:tcPr>
            <w:tcW w:w="16168" w:type="dxa"/>
            <w:gridSpan w:val="8"/>
          </w:tcPr>
          <w:p w:rsidR="0064194C" w:rsidRPr="008B2B51" w:rsidRDefault="0064194C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30.10.2022г.</w:t>
            </w:r>
          </w:p>
        </w:tc>
        <w:tc>
          <w:tcPr>
            <w:tcW w:w="53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-психологическое тестирование, направленное на раннее выявление незаконного употребления наркотических средств и психотропных веществ 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М и ВР, педагог-психолог, классные руководители</w:t>
            </w:r>
          </w:p>
        </w:tc>
        <w:tc>
          <w:tcPr>
            <w:tcW w:w="1559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</w:tc>
        <w:tc>
          <w:tcPr>
            <w:tcW w:w="53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«Пусть будет теплой осень жизни», Международный день пожилых людей,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55563D" w:rsidP="0080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801C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C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 Проведение мастер-классов для школьников</w:t>
            </w:r>
          </w:p>
        </w:tc>
        <w:tc>
          <w:tcPr>
            <w:tcW w:w="1843" w:type="dxa"/>
          </w:tcPr>
          <w:p w:rsidR="00A536EA" w:rsidRPr="008B2B51" w:rsidRDefault="00581480" w:rsidP="00DD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536EA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61020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61020" w:rsidRPr="008B2B51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 проект «Учитель – профессия на все времен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536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96102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диный день профилактики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иблиотечный урок «Александр Зиновьев – Мыслитель и Человек»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 - детям»</w:t>
            </w:r>
          </w:p>
        </w:tc>
        <w:tc>
          <w:tcPr>
            <w:tcW w:w="1843" w:type="dxa"/>
          </w:tcPr>
          <w:p w:rsidR="00A536EA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 г. Абакан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История праздника День отц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ражданск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 в  ответе  за  наши  привычки». </w:t>
            </w:r>
          </w:p>
        </w:tc>
        <w:tc>
          <w:tcPr>
            <w:tcW w:w="1843" w:type="dxa"/>
          </w:tcPr>
          <w:p w:rsidR="00A536EA" w:rsidRPr="008B2B51" w:rsidRDefault="00CC5482" w:rsidP="00F0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циальный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tabs>
                <w:tab w:val="center" w:pos="654"/>
              </w:tabs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1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Белые журавли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Традиции и семейные ценности в культуре народов Росси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-31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в сети Интернет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1559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фровая грамотност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10.2022г.</w:t>
            </w:r>
          </w:p>
        </w:tc>
        <w:tc>
          <w:tcPr>
            <w:tcW w:w="5343" w:type="dxa"/>
          </w:tcPr>
          <w:p w:rsidR="00A536EA" w:rsidRPr="008B2B51" w:rsidRDefault="00A536EA" w:rsidP="0058058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ких репрессий – Музейный урок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БУК краеведческий музей г. Са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я</w:t>
            </w: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горска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1020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961020" w:rsidRPr="008B2B51" w:rsidRDefault="00961020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961020" w:rsidRPr="008B2B51" w:rsidRDefault="00961020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961020" w:rsidRPr="008B2B51" w:rsidRDefault="009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1985" w:type="dxa"/>
          </w:tcPr>
          <w:p w:rsidR="00961020" w:rsidRPr="008B2B51" w:rsidRDefault="00961020" w:rsidP="00AB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2C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31.10.2022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10-03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«Мы – одна страна!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картой Ж.Н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! Мы одна страна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Default="00053805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8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ХРОО «Боевое братство» в рамках дня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0-</w:t>
            </w: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0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Кот и пес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ю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омных животных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скурсия в музей МВД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МВД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Единство в многообразии: языки и культура народов России» в рамках реализации Федерального проекта «Разговоры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6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7-18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Хобби против зависимости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F19A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Начало всему -  мама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Государственные символы моей страны», День государственного герба России,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1A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1.12.2022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Комплекс мероприят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«Служение – выбор жизненного пути» в рамках реализации Федерального проекта «Разговоры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Подвиг героя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Конституция – основной закон нашей страны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Единый урок "Права человека"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изнес-ориентирующее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-2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пятиминутки по группам "Безопасность в новогодние каникулы"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От мечты к открытию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AB0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</w:tr>
      <w:tr w:rsidR="00053805" w:rsidRPr="008B2B51" w:rsidTr="0064194C"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91" w:type="dxa"/>
            <w:gridSpan w:val="2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28022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 «Правила поведения в чрезвычайных ситуаци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Рождественские традиции в Росси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документами «Героический подвиг защитников Ленинград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,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усского театр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8B2B51" w:rsidRDefault="00053805" w:rsidP="00903FE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разборке-сборке автомата АК-74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A5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талинград – бессмертный город, воин, патриот»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ференц-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истори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53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историческая интеллектуальная игра «Высота 102.0»</w:t>
            </w:r>
          </w:p>
        </w:tc>
        <w:tc>
          <w:tcPr>
            <w:tcW w:w="18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нет 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«Ценность научного познания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widowControl w:val="0"/>
              <w:tabs>
                <w:tab w:val="left" w:pos="210"/>
                <w:tab w:val="center" w:pos="368"/>
              </w:tabs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8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</w:t>
            </w:r>
            <w:proofErr w:type="spellStart"/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944. Дети Победы» в рамках празднования Дня памяти юного героя-антифашист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картой «Россия в мире»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еализации Федерального проекта «Разговоры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лассны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жданско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Будьте бдительны. Терроризм в социальных сет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15.02.2023г. 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ий рубеж». День памяти о россиянах исполняющих служебный долг за пределами Отечества. 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енные Дню памяти вывода советских войск из Афганистан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онный бюллетень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 в Росс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Фронтовое письмо «К подвигу солдата сердцем прикоснись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</w:t>
            </w:r>
            <w:proofErr w:type="spell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рриотическое</w:t>
            </w:r>
            <w:proofErr w:type="spell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Читаем вслух», посвященная Международному дню родного язык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</w:t>
            </w:r>
          </w:p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литературы и русского языка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Сила и мужеств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, экскурсия в пожарную часть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55563D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арная часть г. Са</w:t>
            </w:r>
            <w:r w:rsidR="0005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и героями труда «Женщины – герои труд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зетными публикациями,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тернет-публикациями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Гимн России», 110 лет со дня рождения советского писателя и поэта, автора слов гимнов РФ и СССР С.В. Михалко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0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Историческая справедливость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.03.2022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 - комплекс мероприятий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Искусство в нашей жизн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3.04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Бессмертный подвиг Ю. Гагарин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4-15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Живые страницы русской классики», посвященная творчеству А.Н. Островского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Преподаватели литературы и русского языка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и творчество Александра Островског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7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Всемирный День здоровья </w:t>
            </w:r>
          </w:p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Спортивное мероприятие «Здоровью надо помогать»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документами «Нюрнбергский процесс – как суд справедливост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иблиотечный урок «Драматургия на все времена», посвященная 200-летию А.Н. Островского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Сохранение окружающей среды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,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053805" w:rsidRPr="008B2B51" w:rsidRDefault="00053805" w:rsidP="00E57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3 курс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, 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в группах на тему: «Пожарная безопасность в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есеннее-летний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етеранами труда «День труд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A55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уден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1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-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рвомайская демонстрация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в честь Дня Побе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овый 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акция «Звезда героя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г. Саяногорск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 – 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лонтеры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3г.</w:t>
            </w:r>
          </w:p>
        </w:tc>
        <w:tc>
          <w:tcPr>
            <w:tcW w:w="5343" w:type="dxa"/>
          </w:tcPr>
          <w:p w:rsidR="00053805" w:rsidRPr="008B2B51" w:rsidRDefault="00053805" w:rsidP="0014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Бессмертный полк» «День Победы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-19.05.2023г.</w:t>
            </w:r>
          </w:p>
        </w:tc>
        <w:tc>
          <w:tcPr>
            <w:tcW w:w="5343" w:type="dxa"/>
          </w:tcPr>
          <w:p w:rsidR="00053805" w:rsidRPr="008B2B51" w:rsidRDefault="00053805" w:rsidP="00327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Знаю. Поддерживаю. Присоединяюсь», </w:t>
            </w:r>
            <w:proofErr w:type="gramStart"/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амяти жертв СПИДа</w:t>
            </w:r>
          </w:p>
        </w:tc>
        <w:tc>
          <w:tcPr>
            <w:tcW w:w="1843" w:type="dxa"/>
          </w:tcPr>
          <w:p w:rsidR="00053805" w:rsidRPr="008B2B51" w:rsidRDefault="00053805" w:rsidP="00646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BA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05.2023г.</w:t>
            </w:r>
          </w:p>
        </w:tc>
        <w:tc>
          <w:tcPr>
            <w:tcW w:w="5343" w:type="dxa"/>
          </w:tcPr>
          <w:p w:rsidR="00053805" w:rsidRPr="008B2B51" w:rsidRDefault="00053805" w:rsidP="00327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646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r w:rsidRPr="00EB4BA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 социально-общественной активност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ы–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89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альная библиотека г. Са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Преподаватели литературы и русского языка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-30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Перед нами все двери открыт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5-03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и безопасные каникулы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Мой  шаг  вперед  –  к  здоровью!», День без табака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аяпереме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уден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ушкиниада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БУК «Радуга», Центральная библиоте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Преподаватели литературы и русского языка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в летнее время для студент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ускной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 выпускных групп</w:t>
            </w:r>
          </w:p>
        </w:tc>
        <w:tc>
          <w:tcPr>
            <w:tcW w:w="1559" w:type="dxa"/>
          </w:tcPr>
          <w:p w:rsidR="00053805" w:rsidRPr="008B2B51" w:rsidRDefault="00053805" w:rsidP="00492A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B75D4E" w:rsidRDefault="00053805" w:rsidP="00B75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5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Открытые урок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инет информатик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едеральный проект по развитию межкультурного диалога и популяризацию культурного наследия народов России «Мы вместе. Разные. Смелые. Молодые» </w:t>
            </w:r>
          </w:p>
        </w:tc>
        <w:tc>
          <w:tcPr>
            <w:tcW w:w="1843" w:type="dxa"/>
          </w:tcPr>
          <w:p w:rsidR="00053805" w:rsidRPr="00A0609B" w:rsidRDefault="00053805" w:rsidP="00D00E46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страция участников коман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053805" w:rsidRPr="00E20417" w:rsidRDefault="00053805" w:rsidP="00536C4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собрания в группах</w:t>
            </w:r>
          </w:p>
        </w:tc>
        <w:tc>
          <w:tcPr>
            <w:tcW w:w="1843" w:type="dxa"/>
          </w:tcPr>
          <w:p w:rsidR="00053805" w:rsidRPr="003B667A" w:rsidRDefault="00053805" w:rsidP="00D00E4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67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</w:tbl>
    <w:p w:rsidR="00421F80" w:rsidRPr="008B2B51" w:rsidRDefault="00421F80">
      <w:pPr>
        <w:rPr>
          <w:rFonts w:ascii="Times New Roman" w:hAnsi="Times New Roman" w:cs="Times New Roman"/>
          <w:sz w:val="24"/>
          <w:szCs w:val="24"/>
        </w:rPr>
      </w:pPr>
    </w:p>
    <w:sectPr w:rsidR="00421F80" w:rsidRPr="008B2B51" w:rsidSect="00A536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FA" w:rsidRDefault="00E54AFA" w:rsidP="001564A2">
      <w:pPr>
        <w:spacing w:after="0" w:line="240" w:lineRule="auto"/>
      </w:pPr>
      <w:r>
        <w:separator/>
      </w:r>
    </w:p>
  </w:endnote>
  <w:endnote w:type="continuationSeparator" w:id="0">
    <w:p w:rsidR="00E54AFA" w:rsidRDefault="00E54AFA" w:rsidP="0015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FA" w:rsidRDefault="00E54AFA" w:rsidP="001564A2">
      <w:pPr>
        <w:spacing w:after="0" w:line="240" w:lineRule="auto"/>
      </w:pPr>
      <w:r>
        <w:separator/>
      </w:r>
    </w:p>
  </w:footnote>
  <w:footnote w:type="continuationSeparator" w:id="0">
    <w:p w:rsidR="00E54AFA" w:rsidRDefault="00E54AFA" w:rsidP="0015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66"/>
    <w:rsid w:val="0001231A"/>
    <w:rsid w:val="00033762"/>
    <w:rsid w:val="0004790C"/>
    <w:rsid w:val="00053805"/>
    <w:rsid w:val="00057C95"/>
    <w:rsid w:val="000610EE"/>
    <w:rsid w:val="00094373"/>
    <w:rsid w:val="000F0940"/>
    <w:rsid w:val="00105E9E"/>
    <w:rsid w:val="00137F9B"/>
    <w:rsid w:val="00141F51"/>
    <w:rsid w:val="001564A2"/>
    <w:rsid w:val="001650A5"/>
    <w:rsid w:val="00174BEE"/>
    <w:rsid w:val="001A23C9"/>
    <w:rsid w:val="001A3E41"/>
    <w:rsid w:val="001F10AA"/>
    <w:rsid w:val="0028022A"/>
    <w:rsid w:val="002847F7"/>
    <w:rsid w:val="002C2839"/>
    <w:rsid w:val="002C4374"/>
    <w:rsid w:val="0032789A"/>
    <w:rsid w:val="00351BE7"/>
    <w:rsid w:val="00393BA0"/>
    <w:rsid w:val="003B667A"/>
    <w:rsid w:val="003B6753"/>
    <w:rsid w:val="00421F80"/>
    <w:rsid w:val="00461966"/>
    <w:rsid w:val="00490FA6"/>
    <w:rsid w:val="00492A0C"/>
    <w:rsid w:val="00503D4D"/>
    <w:rsid w:val="0052311F"/>
    <w:rsid w:val="005238FB"/>
    <w:rsid w:val="00536C43"/>
    <w:rsid w:val="0055563D"/>
    <w:rsid w:val="00580589"/>
    <w:rsid w:val="00581480"/>
    <w:rsid w:val="005A000C"/>
    <w:rsid w:val="005B0C59"/>
    <w:rsid w:val="00631FE7"/>
    <w:rsid w:val="0064194C"/>
    <w:rsid w:val="00646955"/>
    <w:rsid w:val="00690CDD"/>
    <w:rsid w:val="0069135E"/>
    <w:rsid w:val="0069776A"/>
    <w:rsid w:val="006A54B0"/>
    <w:rsid w:val="006E4F4D"/>
    <w:rsid w:val="00713F98"/>
    <w:rsid w:val="007950C5"/>
    <w:rsid w:val="007E08DF"/>
    <w:rsid w:val="00801CE6"/>
    <w:rsid w:val="00827D92"/>
    <w:rsid w:val="00842632"/>
    <w:rsid w:val="00852AF3"/>
    <w:rsid w:val="00876A04"/>
    <w:rsid w:val="00891924"/>
    <w:rsid w:val="00894468"/>
    <w:rsid w:val="008B2B51"/>
    <w:rsid w:val="008B2FA3"/>
    <w:rsid w:val="0090042D"/>
    <w:rsid w:val="0090150D"/>
    <w:rsid w:val="00903FEC"/>
    <w:rsid w:val="009253D7"/>
    <w:rsid w:val="00943FCB"/>
    <w:rsid w:val="0094607C"/>
    <w:rsid w:val="00954CC1"/>
    <w:rsid w:val="00961020"/>
    <w:rsid w:val="00A0609B"/>
    <w:rsid w:val="00A41B80"/>
    <w:rsid w:val="00A536EA"/>
    <w:rsid w:val="00A54A21"/>
    <w:rsid w:val="00A55B4D"/>
    <w:rsid w:val="00A81D07"/>
    <w:rsid w:val="00AA3600"/>
    <w:rsid w:val="00AB054C"/>
    <w:rsid w:val="00AD7BD1"/>
    <w:rsid w:val="00B3733E"/>
    <w:rsid w:val="00B41805"/>
    <w:rsid w:val="00B66C5A"/>
    <w:rsid w:val="00B67DAA"/>
    <w:rsid w:val="00B75D4E"/>
    <w:rsid w:val="00B8761D"/>
    <w:rsid w:val="00BA7FF2"/>
    <w:rsid w:val="00BF07A2"/>
    <w:rsid w:val="00C00908"/>
    <w:rsid w:val="00C12D1C"/>
    <w:rsid w:val="00C42AB4"/>
    <w:rsid w:val="00C55C50"/>
    <w:rsid w:val="00C56A4F"/>
    <w:rsid w:val="00C91E3D"/>
    <w:rsid w:val="00CA6A48"/>
    <w:rsid w:val="00CC5482"/>
    <w:rsid w:val="00CD2CA9"/>
    <w:rsid w:val="00D00E46"/>
    <w:rsid w:val="00D04288"/>
    <w:rsid w:val="00D35468"/>
    <w:rsid w:val="00D650B1"/>
    <w:rsid w:val="00D76F5C"/>
    <w:rsid w:val="00DD4DC6"/>
    <w:rsid w:val="00E05037"/>
    <w:rsid w:val="00E51862"/>
    <w:rsid w:val="00E54AFA"/>
    <w:rsid w:val="00E55F64"/>
    <w:rsid w:val="00E57B10"/>
    <w:rsid w:val="00E95677"/>
    <w:rsid w:val="00ED55A5"/>
    <w:rsid w:val="00EF4705"/>
    <w:rsid w:val="00F02372"/>
    <w:rsid w:val="00F46EEA"/>
    <w:rsid w:val="00F5524E"/>
    <w:rsid w:val="00F629DD"/>
    <w:rsid w:val="00FA55A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4A2"/>
  </w:style>
  <w:style w:type="paragraph" w:styleId="a6">
    <w:name w:val="footer"/>
    <w:basedOn w:val="a"/>
    <w:link w:val="a7"/>
    <w:uiPriority w:val="99"/>
    <w:unhideWhenUsed/>
    <w:rsid w:val="0015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4A2"/>
  </w:style>
  <w:style w:type="paragraph" w:styleId="a6">
    <w:name w:val="footer"/>
    <w:basedOn w:val="a"/>
    <w:link w:val="a7"/>
    <w:uiPriority w:val="99"/>
    <w:unhideWhenUsed/>
    <w:rsid w:val="0015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6CCA-F4C6-4EAA-9F85-4886A55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40</cp:revision>
  <dcterms:created xsi:type="dcterms:W3CDTF">2022-07-06T17:36:00Z</dcterms:created>
  <dcterms:modified xsi:type="dcterms:W3CDTF">2022-09-21T05:29:00Z</dcterms:modified>
</cp:coreProperties>
</file>